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2FDC2DA6"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3B68FC">
        <w:t>16</w:t>
      </w:r>
      <w:r w:rsidR="008B0293">
        <w:t>.</w:t>
      </w:r>
      <w:r w:rsidR="00032943">
        <w:t>augustā</w:t>
      </w:r>
    </w:p>
    <w:p w14:paraId="6F725994" w14:textId="0C50751E" w:rsidR="00654DE8" w:rsidRPr="00C127FE" w:rsidRDefault="00691F59" w:rsidP="00654DE8">
      <w:pPr>
        <w:pStyle w:val="Pamatteksts2"/>
        <w:ind w:right="5528"/>
        <w:jc w:val="left"/>
      </w:pPr>
      <w:r>
        <w:t>Nr.</w:t>
      </w:r>
      <w:r w:rsidR="00997009" w:rsidRPr="00C127FE">
        <w:t>K.1-2/</w:t>
      </w:r>
      <w:r w:rsidR="003B68FC">
        <w:t>187</w:t>
      </w:r>
      <w:bookmarkStart w:id="0" w:name="_GoBack"/>
      <w:bookmarkEnd w:id="0"/>
    </w:p>
    <w:p w14:paraId="408A8F46" w14:textId="77777777" w:rsidR="00265561" w:rsidRPr="00C127FE" w:rsidRDefault="00265561" w:rsidP="00265561">
      <w:pPr>
        <w:pStyle w:val="Pamatteksts2"/>
        <w:jc w:val="center"/>
        <w:rPr>
          <w:b/>
          <w:bCs/>
        </w:rPr>
      </w:pPr>
      <w:r w:rsidRPr="00C127FE">
        <w:rPr>
          <w:b/>
          <w:bCs/>
        </w:rPr>
        <w:t>IZSOLES NOTEIKUMI</w:t>
      </w:r>
    </w:p>
    <w:p w14:paraId="3FAED3C5" w14:textId="48EA76F0" w:rsidR="00DE36D2" w:rsidRPr="007C198A" w:rsidRDefault="007C198A" w:rsidP="007B7E52">
      <w:pPr>
        <w:pStyle w:val="Pamatteksts2"/>
        <w:spacing w:after="120"/>
        <w:jc w:val="center"/>
        <w:rPr>
          <w:b/>
        </w:rPr>
      </w:pPr>
      <w:r w:rsidRPr="007C198A">
        <w:rPr>
          <w:b/>
        </w:rPr>
        <w:t xml:space="preserve">zemes vienības </w:t>
      </w:r>
      <w:r w:rsidR="008C395F">
        <w:rPr>
          <w:b/>
        </w:rPr>
        <w:t>Dravnieku ielā 9A</w:t>
      </w:r>
      <w:r w:rsidR="00724FAA">
        <w:rPr>
          <w:b/>
        </w:rPr>
        <w:t>, Lielvārdē</w:t>
      </w:r>
      <w:r w:rsidR="00D04720">
        <w:rPr>
          <w:b/>
        </w:rPr>
        <w:t>,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73A367F6"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8C395F">
        <w:t>Dravnieku ielā 9A</w:t>
      </w:r>
      <w:r w:rsidR="00724FAA">
        <w:t>, Lielvārdē</w:t>
      </w:r>
      <w:r w:rsidR="002F3564">
        <w:t>,</w:t>
      </w:r>
      <w:r w:rsidR="00D04720">
        <w:t xml:space="preserve"> Ogres novadā</w:t>
      </w:r>
      <w:r w:rsidR="00095FAF">
        <w:t xml:space="preserve">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65A46FF2" w:rsidR="0059025D" w:rsidRPr="004C5F6F"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1E6CB0">
        <w:rPr>
          <w:b/>
          <w:bCs/>
        </w:rPr>
        <w:t>1</w:t>
      </w:r>
      <w:r w:rsidR="00870B73">
        <w:rPr>
          <w:b/>
          <w:bCs/>
        </w:rPr>
        <w:t>6</w:t>
      </w:r>
      <w:r w:rsidR="00032943">
        <w:rPr>
          <w:b/>
          <w:bCs/>
        </w:rPr>
        <w:t>.08</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1E6CB0">
        <w:rPr>
          <w:b/>
          <w:bCs/>
        </w:rPr>
        <w:t>0</w:t>
      </w:r>
      <w:r w:rsidR="00870B73">
        <w:rPr>
          <w:b/>
          <w:bCs/>
        </w:rPr>
        <w:t>5</w:t>
      </w:r>
      <w:r w:rsidR="001E6CB0">
        <w:rPr>
          <w:b/>
          <w:bCs/>
        </w:rPr>
        <w:t>.09</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1"/>
    </w:p>
    <w:p w14:paraId="6DA667A3" w14:textId="2B8C4D58"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1E6CB0">
        <w:rPr>
          <w:b/>
          <w:bCs/>
        </w:rPr>
        <w:t>2</w:t>
      </w:r>
      <w:r w:rsidR="00870B73">
        <w:rPr>
          <w:b/>
          <w:bCs/>
        </w:rPr>
        <w:t>6</w:t>
      </w:r>
      <w:r w:rsidR="00032943">
        <w:rPr>
          <w:b/>
          <w:bCs/>
        </w:rPr>
        <w:t>.08</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proofErr w:type="spellStart"/>
      <w:r w:rsidR="00024FC2" w:rsidRPr="008F2ACD">
        <w:rPr>
          <w:i/>
        </w:rPr>
        <w:t>euro</w:t>
      </w:r>
      <w:proofErr w:type="spellEnd"/>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712C6ADD"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8C395F">
        <w:rPr>
          <w:b/>
        </w:rPr>
        <w:t>Dravnieku ielā 9A</w:t>
      </w:r>
      <w:r w:rsidR="00724FAA">
        <w:rPr>
          <w:b/>
        </w:rPr>
        <w:t>, Lielvārdē</w:t>
      </w:r>
      <w:r w:rsidR="00D04720">
        <w:rPr>
          <w:b/>
        </w:rPr>
        <w:t>, Ogres novadā</w:t>
      </w:r>
      <w:r w:rsidR="00232A98">
        <w:t>, kadastra Nr.</w:t>
      </w:r>
      <w:r w:rsidR="008C395F">
        <w:t>7413 002 0383</w:t>
      </w:r>
      <w:r w:rsidR="0027250D">
        <w:t xml:space="preserve"> </w:t>
      </w:r>
      <w:r w:rsidR="00232A98">
        <w:t xml:space="preserve">sastāvā esošās zemes vienības ar kadastra apzīmējumu </w:t>
      </w:r>
      <w:r w:rsidR="008C395F">
        <w:t>7413 002 0903</w:t>
      </w:r>
      <w:r w:rsidR="007078B7">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75C580D"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r w:rsidR="00032943">
        <w:t>.</w:t>
      </w:r>
    </w:p>
    <w:p w14:paraId="28A2CE85" w14:textId="32270E67" w:rsidR="00872724" w:rsidRPr="00C76EB6" w:rsidRDefault="007B7E52" w:rsidP="00702086">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724FAA">
        <w:rPr>
          <w:bCs/>
        </w:rPr>
        <w:t>Lielvārdes pilsētas un</w:t>
      </w:r>
      <w:r w:rsidR="005B1EDD">
        <w:rPr>
          <w:bCs/>
        </w:rPr>
        <w:t xml:space="preserve"> pagasta pārvaldes vadītāj</w:t>
      </w:r>
      <w:r w:rsidR="00724FAA">
        <w:rPr>
          <w:bCs/>
        </w:rPr>
        <w:t>s Dzintars Žvīgurs</w:t>
      </w:r>
      <w:r w:rsidR="005B1EDD">
        <w:rPr>
          <w:bCs/>
        </w:rPr>
        <w:t>, tālr.+371 </w:t>
      </w:r>
      <w:r w:rsidR="00B01508">
        <w:rPr>
          <w:bCs/>
        </w:rPr>
        <w:t>650</w:t>
      </w:r>
      <w:r w:rsidR="00724FAA">
        <w:rPr>
          <w:bCs/>
        </w:rPr>
        <w:t>53775</w:t>
      </w:r>
      <w:r w:rsidR="00C214F2">
        <w:rPr>
          <w:bCs/>
        </w:rPr>
        <w:t xml:space="preserve">, </w:t>
      </w:r>
      <w:r w:rsidR="00C214F2" w:rsidRPr="00C127FE">
        <w:rPr>
          <w:bCs/>
        </w:rPr>
        <w:t>vietnieks</w:t>
      </w:r>
      <w:r w:rsidR="00C214F2">
        <w:rPr>
          <w:bCs/>
        </w:rPr>
        <w:t xml:space="preserve"> Rolands Elksnītis, tālr.</w:t>
      </w:r>
      <w:r w:rsidR="00C214F2" w:rsidRPr="00C127FE">
        <w:rPr>
          <w:bCs/>
        </w:rPr>
        <w:t>+371 25784949</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47BED9D2"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w:t>
      </w:r>
      <w:r w:rsidR="00724FAA">
        <w:rPr>
          <w:b/>
          <w:bCs/>
          <w:color w:val="000000"/>
          <w:lang w:val="lv-LV"/>
        </w:rPr>
        <w:t>5</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724FAA">
        <w:rPr>
          <w:color w:val="000000"/>
          <w:lang w:val="lv-LV"/>
        </w:rPr>
        <w:t>piecpadsmit</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Pr>
          <w:color w:val="000000"/>
          <w:lang w:val="lv-LV"/>
        </w:rPr>
        <w:t xml:space="preserve">kvadrātmetru gadā jeb </w:t>
      </w:r>
      <w:r w:rsidR="00724FAA">
        <w:rPr>
          <w:color w:val="000000"/>
          <w:lang w:val="lv-LV"/>
        </w:rPr>
        <w:t>450</w:t>
      </w:r>
      <w:r>
        <w:rPr>
          <w:color w:val="000000"/>
          <w:lang w:val="lv-LV"/>
        </w:rPr>
        <w:t> EUR (</w:t>
      </w:r>
      <w:r w:rsidR="00724FAA">
        <w:rPr>
          <w:color w:val="000000"/>
          <w:lang w:val="lv-LV"/>
        </w:rPr>
        <w:t>četri</w:t>
      </w:r>
      <w:r>
        <w:rPr>
          <w:color w:val="000000"/>
          <w:lang w:val="lv-LV"/>
        </w:rPr>
        <w:t xml:space="preserve"> simt</w:t>
      </w:r>
      <w:r w:rsidR="00B01508">
        <w:rPr>
          <w:color w:val="000000"/>
          <w:lang w:val="lv-LV"/>
        </w:rPr>
        <w:t>i</w:t>
      </w:r>
      <w:r w:rsidR="00724FAA">
        <w:rPr>
          <w:color w:val="000000"/>
          <w:lang w:val="lv-LV"/>
        </w:rPr>
        <w:t xml:space="preserve"> piecdesmit</w:t>
      </w:r>
      <w:r>
        <w:rPr>
          <w:color w:val="000000"/>
          <w:lang w:val="lv-LV"/>
        </w:rPr>
        <w:t xml:space="preserve"> </w:t>
      </w:r>
      <w:proofErr w:type="spellStart"/>
      <w:r>
        <w:rPr>
          <w:i/>
          <w:color w:val="000000"/>
          <w:lang w:val="lv-LV"/>
        </w:rPr>
        <w:t>euro</w:t>
      </w:r>
      <w:proofErr w:type="spellEnd"/>
      <w:r>
        <w:rPr>
          <w:color w:val="000000"/>
          <w:lang w:val="lv-LV"/>
        </w:rPr>
        <w:t>) gadā par Nomas objektu (</w:t>
      </w:r>
      <w:r w:rsidR="00724FAA">
        <w:rPr>
          <w:color w:val="000000"/>
          <w:lang w:val="lv-LV"/>
        </w:rPr>
        <w:t>37,5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0824D72B"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8C395F">
        <w:t>Dravnieku ielā 9A</w:t>
      </w:r>
      <w:r w:rsidR="00724FAA">
        <w:t>, Lielvārdē</w:t>
      </w:r>
      <w:r w:rsidR="00876843">
        <w:t>”</w:t>
      </w:r>
      <w:r w:rsidR="00724FAA">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114B9376"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B68FC">
      <w:rPr>
        <w:rStyle w:val="Lappusesnumurs"/>
        <w:noProof/>
      </w:rPr>
      <w:t>3</w:t>
    </w:r>
    <w:r>
      <w:rPr>
        <w:rStyle w:val="Lappusesnumurs"/>
      </w:rPr>
      <w:fldChar w:fldCharType="end"/>
    </w:r>
  </w:p>
  <w:p w14:paraId="387FF1E4" w14:textId="3844EE14"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8C395F">
      <w:rPr>
        <w:sz w:val="20"/>
        <w:szCs w:val="20"/>
        <w:lang w:val="lv-LV"/>
      </w:rPr>
      <w:t>Dravnieku ielā 9A,</w:t>
    </w:r>
    <w:r w:rsidR="00724FAA">
      <w:rPr>
        <w:sz w:val="20"/>
        <w:szCs w:val="20"/>
        <w:lang w:val="lv-LV"/>
      </w:rPr>
      <w:t xml:space="preserve"> Lielvārdē</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2943"/>
    <w:rsid w:val="00037A3E"/>
    <w:rsid w:val="0004231D"/>
    <w:rsid w:val="00046CFF"/>
    <w:rsid w:val="000518D1"/>
    <w:rsid w:val="00051F80"/>
    <w:rsid w:val="0006162B"/>
    <w:rsid w:val="00063C8C"/>
    <w:rsid w:val="000649E1"/>
    <w:rsid w:val="00084BA9"/>
    <w:rsid w:val="000925AB"/>
    <w:rsid w:val="00095FAF"/>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E6CB0"/>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829A5"/>
    <w:rsid w:val="002850D9"/>
    <w:rsid w:val="0028580C"/>
    <w:rsid w:val="00292A70"/>
    <w:rsid w:val="00293AED"/>
    <w:rsid w:val="00296CFC"/>
    <w:rsid w:val="002A11F1"/>
    <w:rsid w:val="002A3D32"/>
    <w:rsid w:val="002A45FF"/>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0FBF"/>
    <w:rsid w:val="003817DB"/>
    <w:rsid w:val="00383780"/>
    <w:rsid w:val="0039345A"/>
    <w:rsid w:val="00397F0E"/>
    <w:rsid w:val="003A074D"/>
    <w:rsid w:val="003B3A36"/>
    <w:rsid w:val="003B68FC"/>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078B7"/>
    <w:rsid w:val="0071040C"/>
    <w:rsid w:val="00710F3B"/>
    <w:rsid w:val="00712AB0"/>
    <w:rsid w:val="00724FAA"/>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B73"/>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B0293"/>
    <w:rsid w:val="008C3806"/>
    <w:rsid w:val="008C395F"/>
    <w:rsid w:val="008C7745"/>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0130"/>
    <w:rsid w:val="00997009"/>
    <w:rsid w:val="009977D9"/>
    <w:rsid w:val="009A1484"/>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11CE"/>
    <w:rsid w:val="00AB2939"/>
    <w:rsid w:val="00AC4961"/>
    <w:rsid w:val="00AC6EF3"/>
    <w:rsid w:val="00AD7A34"/>
    <w:rsid w:val="00AE45C8"/>
    <w:rsid w:val="00AF03F0"/>
    <w:rsid w:val="00AF53D5"/>
    <w:rsid w:val="00B01508"/>
    <w:rsid w:val="00B0324D"/>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4F2"/>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1E1A"/>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1924"/>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6B69-2589-4139-9A74-381F14C9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89</Words>
  <Characters>5467</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8-14T14:39:00Z</dcterms:created>
  <dcterms:modified xsi:type="dcterms:W3CDTF">2024-08-16T05:37:00Z</dcterms:modified>
</cp:coreProperties>
</file>